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D870E2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D870E2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817C9B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066BE9">
              <w:rPr>
                <w:b/>
                <w:bCs/>
                <w:iCs/>
                <w:sz w:val="22"/>
                <w:szCs w:val="22"/>
              </w:rPr>
              <w:t>2.09</w:t>
            </w:r>
            <w:r w:rsidR="00CE25EE">
              <w:rPr>
                <w:b/>
                <w:bCs/>
                <w:iCs/>
                <w:sz w:val="22"/>
                <w:szCs w:val="22"/>
              </w:rPr>
              <w:t>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706628" w:rsidRPr="000C5AB0" w:rsidRDefault="00706628" w:rsidP="000B68BA">
            <w:pPr>
              <w:ind w:left="-28" w:right="57"/>
            </w:pPr>
            <w:r w:rsidRPr="000C5AB0">
              <w:t xml:space="preserve">2.1. Кворум заседания совета директоров (наблюдательного совета) эмитента: </w:t>
            </w:r>
            <w:r w:rsidRPr="000C5AB0">
              <w:br/>
            </w: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066BE9" w:rsidRPr="00091165" w:rsidRDefault="00706628" w:rsidP="00091165">
            <w:pPr>
              <w:pStyle w:val="a7"/>
              <w:widowControl w:val="0"/>
              <w:rPr>
                <w:b/>
                <w:color w:val="000000"/>
              </w:rPr>
            </w:pPr>
            <w:r w:rsidRPr="00EB7CDA">
              <w:rPr>
                <w:b/>
              </w:rPr>
              <w:t>Вопрос:</w:t>
            </w:r>
            <w:r w:rsidRPr="00EB7CDA">
              <w:rPr>
                <w:b/>
                <w:color w:val="000000"/>
              </w:rPr>
              <w:t xml:space="preserve"> </w:t>
            </w:r>
            <w:r w:rsidR="00066BE9" w:rsidRPr="00066BE9">
              <w:rPr>
                <w:b/>
              </w:rPr>
              <w:t>Об утверждении Положения о Комитете по кадрам и вознаграждениям Совета директоров Общества.</w:t>
            </w:r>
          </w:p>
          <w:p w:rsidR="00091165" w:rsidRDefault="00091165" w:rsidP="00091165">
            <w:pPr>
              <w:autoSpaceDE/>
              <w:autoSpaceDN/>
              <w:jc w:val="both"/>
              <w:rPr>
                <w:bCs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>
              <w:rPr>
                <w:bCs/>
                <w:u w:val="single"/>
              </w:rPr>
              <w:t>За – 11 (</w:t>
            </w:r>
            <w:r w:rsidRPr="00EB7CDA">
              <w:rPr>
                <w:bCs/>
              </w:rPr>
              <w:t xml:space="preserve">Абдуллин Р.Э., Земляной Е.Н., Пятницев В.Г., Семиколенов А.В., </w:t>
            </w:r>
            <w:r>
              <w:rPr>
                <w:bCs/>
              </w:rPr>
              <w:t>Джамбулатов З.И.</w:t>
            </w:r>
            <w:r w:rsidRPr="00EB7CDA">
              <w:rPr>
                <w:bCs/>
              </w:rPr>
              <w:t xml:space="preserve">, </w:t>
            </w:r>
            <w:r w:rsidR="00214147">
              <w:rPr>
                <w:bCs/>
              </w:rPr>
              <w:t xml:space="preserve">              </w:t>
            </w:r>
            <w:r w:rsidRPr="00EB7CDA">
              <w:rPr>
                <w:bCs/>
              </w:rPr>
              <w:t>Рогов А.В., Коробкина</w:t>
            </w:r>
            <w:r>
              <w:rPr>
                <w:bCs/>
              </w:rPr>
              <w:t xml:space="preserve"> И.Ю., Федоров Д.В., Бикмурзин </w:t>
            </w:r>
            <w:r w:rsidRPr="00EB7CDA">
              <w:rPr>
                <w:bCs/>
              </w:rPr>
              <w:t>А.Ф., Шацкий П.О, Рогалев Н.Д.</w:t>
            </w:r>
            <w:r>
              <w:rPr>
                <w:bCs/>
              </w:rPr>
              <w:t xml:space="preserve">), </w:t>
            </w:r>
          </w:p>
          <w:p w:rsidR="00091165" w:rsidRPr="00EB7CDA" w:rsidRDefault="00091165" w:rsidP="00091165">
            <w:pPr>
              <w:autoSpaceDE/>
              <w:autoSpaceDN/>
              <w:jc w:val="both"/>
              <w:rPr>
                <w:bCs/>
                <w:u w:val="single"/>
              </w:rPr>
            </w:pPr>
            <w:r>
              <w:rPr>
                <w:bCs/>
              </w:rPr>
              <w:t>Против – 0, Воздержался – 0, не учитывались при голосовании – 0.</w:t>
            </w:r>
            <w:r w:rsidRPr="00EB7CDA">
              <w:rPr>
                <w:bCs/>
              </w:rPr>
              <w:t xml:space="preserve">                     </w:t>
            </w:r>
          </w:p>
          <w:p w:rsidR="00091165" w:rsidRDefault="00091165" w:rsidP="00DD557A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DD557A" w:rsidRPr="00C74C33" w:rsidRDefault="00DD557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066BE9" w:rsidRPr="00066BE9" w:rsidRDefault="00066BE9" w:rsidP="00066BE9">
            <w:pPr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spacing w:after="160" w:line="259" w:lineRule="auto"/>
              <w:ind w:left="0" w:firstLine="0"/>
              <w:contextualSpacing/>
              <w:jc w:val="both"/>
            </w:pPr>
            <w:r w:rsidRPr="00066BE9">
              <w:t xml:space="preserve">Утвердить Положение о Комитете по кадрам и вознаграждениям Совета директоров ПАО «ОГК-2» согласно Приложению № 2.1. к </w:t>
            </w:r>
            <w:r w:rsidR="003A3291">
              <w:t>решению Совета директоров.</w:t>
            </w:r>
          </w:p>
          <w:p w:rsidR="00066BE9" w:rsidRPr="00066BE9" w:rsidRDefault="00066BE9" w:rsidP="00066BE9">
            <w:pPr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both"/>
            </w:pPr>
            <w:r w:rsidRPr="00066BE9">
              <w:t>Прекратить действие Положения о Комитете по кадрам и вознаграждениям Совета директоров ПАО «ОГК-2», утвержденного решением Совета директоров ПАО «ОГК-2» 30.09.2016 (Протокол от 30.09.2016 № 154).</w:t>
            </w:r>
          </w:p>
          <w:p w:rsidR="00066BE9" w:rsidRDefault="00066BE9" w:rsidP="00066BE9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8D4382">
              <w:rPr>
                <w:b/>
                <w:color w:val="000000"/>
              </w:rPr>
              <w:t>22</w:t>
            </w:r>
            <w:r w:rsidR="00CE25EE">
              <w:rPr>
                <w:b/>
                <w:color w:val="000000"/>
              </w:rPr>
              <w:t>.</w:t>
            </w:r>
            <w:r w:rsidR="008D4382">
              <w:rPr>
                <w:b/>
                <w:color w:val="000000"/>
              </w:rPr>
              <w:t>09</w:t>
            </w:r>
            <w:r w:rsidR="004A3C11">
              <w:rPr>
                <w:b/>
                <w:color w:val="000000"/>
              </w:rPr>
              <w:t>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066BE9">
              <w:rPr>
                <w:b/>
              </w:rPr>
              <w:t>22</w:t>
            </w:r>
            <w:r w:rsidR="00EB3E6C" w:rsidRPr="000C5AB0">
              <w:rPr>
                <w:b/>
              </w:rPr>
              <w:t>.0</w:t>
            </w:r>
            <w:r w:rsidR="00066BE9">
              <w:rPr>
                <w:b/>
              </w:rPr>
              <w:t>9</w:t>
            </w:r>
            <w:r w:rsidR="00EB3E6C" w:rsidRPr="000C5AB0">
              <w:rPr>
                <w:b/>
              </w:rPr>
              <w:t>.20</w:t>
            </w:r>
            <w:r w:rsidR="00066BE9">
              <w:rPr>
                <w:b/>
              </w:rPr>
              <w:t>21 № 265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50A1" w:rsidRPr="004A107F" w:rsidRDefault="00706628" w:rsidP="008050A1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8050A1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8050A1" w:rsidRPr="000107FC" w:rsidRDefault="008050A1" w:rsidP="008050A1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Pr="00E77FB8">
              <w:rPr>
                <w:b/>
                <w:sz w:val="22"/>
                <w:szCs w:val="22"/>
              </w:rPr>
              <w:t>№ 78/162-н/78-2020-13-212 от 10.12.2020</w:t>
            </w:r>
            <w:r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066BE9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066BE9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E2" w:rsidRDefault="00D870E2">
      <w:r>
        <w:separator/>
      </w:r>
    </w:p>
  </w:endnote>
  <w:endnote w:type="continuationSeparator" w:id="0">
    <w:p w:rsidR="00D870E2" w:rsidRDefault="00D8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91165">
      <w:rPr>
        <w:noProof/>
      </w:rPr>
      <w:t>2</w:t>
    </w:r>
    <w:r>
      <w:fldChar w:fldCharType="end"/>
    </w:r>
  </w:p>
  <w:p w:rsidR="0088447D" w:rsidRDefault="00D87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E2" w:rsidRDefault="00D870E2">
      <w:r>
        <w:separator/>
      </w:r>
    </w:p>
  </w:footnote>
  <w:footnote w:type="continuationSeparator" w:id="0">
    <w:p w:rsidR="00D870E2" w:rsidRDefault="00D8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D87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0B6C519D"/>
    <w:multiLevelType w:val="hybridMultilevel"/>
    <w:tmpl w:val="B6D0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6BE9"/>
    <w:rsid w:val="00081EA6"/>
    <w:rsid w:val="00090D5B"/>
    <w:rsid w:val="00091165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93102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147"/>
    <w:rsid w:val="00214A2A"/>
    <w:rsid w:val="002435B0"/>
    <w:rsid w:val="002534B4"/>
    <w:rsid w:val="00254607"/>
    <w:rsid w:val="00254DAD"/>
    <w:rsid w:val="00270CB7"/>
    <w:rsid w:val="00276DBE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A2441"/>
    <w:rsid w:val="003A3291"/>
    <w:rsid w:val="003B0305"/>
    <w:rsid w:val="003B431B"/>
    <w:rsid w:val="003C5255"/>
    <w:rsid w:val="003D1B37"/>
    <w:rsid w:val="003D1E46"/>
    <w:rsid w:val="003D51F8"/>
    <w:rsid w:val="003D625E"/>
    <w:rsid w:val="003D7C0D"/>
    <w:rsid w:val="00411BC4"/>
    <w:rsid w:val="004127E1"/>
    <w:rsid w:val="00425187"/>
    <w:rsid w:val="004252AD"/>
    <w:rsid w:val="00461C98"/>
    <w:rsid w:val="00487835"/>
    <w:rsid w:val="004A107F"/>
    <w:rsid w:val="004A3C11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050A1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934B3"/>
    <w:rsid w:val="008A063A"/>
    <w:rsid w:val="008A3B15"/>
    <w:rsid w:val="008A5757"/>
    <w:rsid w:val="008C3FAC"/>
    <w:rsid w:val="008D3295"/>
    <w:rsid w:val="008D4382"/>
    <w:rsid w:val="008D4389"/>
    <w:rsid w:val="008D7AA9"/>
    <w:rsid w:val="008E37E8"/>
    <w:rsid w:val="008E5A11"/>
    <w:rsid w:val="009177AB"/>
    <w:rsid w:val="009212D8"/>
    <w:rsid w:val="009236B3"/>
    <w:rsid w:val="009349A9"/>
    <w:rsid w:val="00934C6A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E094B"/>
    <w:rsid w:val="00AF1AF0"/>
    <w:rsid w:val="00B01A51"/>
    <w:rsid w:val="00B11220"/>
    <w:rsid w:val="00B22D44"/>
    <w:rsid w:val="00B27367"/>
    <w:rsid w:val="00B465D8"/>
    <w:rsid w:val="00B53900"/>
    <w:rsid w:val="00B67FE3"/>
    <w:rsid w:val="00B80C20"/>
    <w:rsid w:val="00B80D6C"/>
    <w:rsid w:val="00B8611B"/>
    <w:rsid w:val="00BA3C6A"/>
    <w:rsid w:val="00BB0CF1"/>
    <w:rsid w:val="00BB258C"/>
    <w:rsid w:val="00BB3153"/>
    <w:rsid w:val="00BB70F1"/>
    <w:rsid w:val="00BC1DB6"/>
    <w:rsid w:val="00BD6B77"/>
    <w:rsid w:val="00BE20C7"/>
    <w:rsid w:val="00BE6918"/>
    <w:rsid w:val="00BE7A32"/>
    <w:rsid w:val="00BE7D55"/>
    <w:rsid w:val="00BF164A"/>
    <w:rsid w:val="00BF3B74"/>
    <w:rsid w:val="00C026CB"/>
    <w:rsid w:val="00C03546"/>
    <w:rsid w:val="00C07274"/>
    <w:rsid w:val="00C21F5F"/>
    <w:rsid w:val="00C22D4A"/>
    <w:rsid w:val="00C30290"/>
    <w:rsid w:val="00C7483C"/>
    <w:rsid w:val="00C74C33"/>
    <w:rsid w:val="00C80822"/>
    <w:rsid w:val="00C83DC3"/>
    <w:rsid w:val="00C87691"/>
    <w:rsid w:val="00C9483E"/>
    <w:rsid w:val="00CB099A"/>
    <w:rsid w:val="00CB2E7B"/>
    <w:rsid w:val="00CC526E"/>
    <w:rsid w:val="00CD66D1"/>
    <w:rsid w:val="00CE1554"/>
    <w:rsid w:val="00CE25EE"/>
    <w:rsid w:val="00CF6D0B"/>
    <w:rsid w:val="00D001BE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870E2"/>
    <w:rsid w:val="00D933AB"/>
    <w:rsid w:val="00DA28C9"/>
    <w:rsid w:val="00DA7D8A"/>
    <w:rsid w:val="00DC0807"/>
    <w:rsid w:val="00DC2906"/>
    <w:rsid w:val="00DC6122"/>
    <w:rsid w:val="00DC620A"/>
    <w:rsid w:val="00DD557A"/>
    <w:rsid w:val="00DE51EC"/>
    <w:rsid w:val="00E02EA9"/>
    <w:rsid w:val="00E03FA7"/>
    <w:rsid w:val="00E168AC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A41C7"/>
    <w:rsid w:val="00EB3E1B"/>
    <w:rsid w:val="00EB3E6C"/>
    <w:rsid w:val="00EB50AD"/>
    <w:rsid w:val="00EB7CDA"/>
    <w:rsid w:val="00EC1A2F"/>
    <w:rsid w:val="00EC67B6"/>
    <w:rsid w:val="00ED23A1"/>
    <w:rsid w:val="00ED7B0B"/>
    <w:rsid w:val="00EF45A5"/>
    <w:rsid w:val="00F02F66"/>
    <w:rsid w:val="00F04A2D"/>
    <w:rsid w:val="00F11A66"/>
    <w:rsid w:val="00F12CF0"/>
    <w:rsid w:val="00F140B5"/>
    <w:rsid w:val="00F161A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9535F"/>
    <w:rsid w:val="00FC16AD"/>
    <w:rsid w:val="00FC639A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DDC6-282A-424B-B402-AEB5714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65</cp:revision>
  <cp:lastPrinted>2021-09-22T08:26:00Z</cp:lastPrinted>
  <dcterms:created xsi:type="dcterms:W3CDTF">2020-02-27T13:07:00Z</dcterms:created>
  <dcterms:modified xsi:type="dcterms:W3CDTF">2021-09-22T13:24:00Z</dcterms:modified>
</cp:coreProperties>
</file>